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A4A4" w14:textId="049D2B78" w:rsidR="004C549A" w:rsidRPr="00762D96" w:rsidRDefault="004C549A" w:rsidP="004C549A">
      <w:pPr>
        <w:jc w:val="center"/>
        <w:rPr>
          <w:rFonts w:ascii="Calibri" w:hAnsi="Calibri" w:cs="Calibri"/>
          <w:b/>
          <w:bCs/>
          <w:lang w:val="en-US"/>
        </w:rPr>
      </w:pPr>
      <w:r>
        <w:rPr>
          <w:rFonts w:ascii="Calibri" w:hAnsi="Calibri" w:cs="Calibri"/>
          <w:b/>
          <w:bCs/>
          <w:color w:val="231F20"/>
          <w:lang w:val="en-US"/>
        </w:rPr>
        <w:t>Fenland Schools Federation is</w:t>
      </w:r>
      <w:r w:rsidRPr="00762D96">
        <w:rPr>
          <w:rFonts w:ascii="Calibri" w:hAnsi="Calibri" w:cs="Calibri"/>
          <w:b/>
          <w:bCs/>
          <w:color w:val="231F20"/>
          <w:lang w:val="en-US"/>
        </w:rPr>
        <w:t xml:space="preserve"> committed to safeguarding and promoting the welfare of children and young people and expects all staff to share this commitment</w:t>
      </w:r>
    </w:p>
    <w:p w14:paraId="31F160F2" w14:textId="77777777" w:rsidR="00114DEB" w:rsidRPr="001B39EF" w:rsidRDefault="00114DEB" w:rsidP="00114DEB">
      <w:pPr>
        <w:pStyle w:val="EPMPageHeading"/>
      </w:pPr>
      <w:r w:rsidRPr="001B39EF">
        <w:rPr>
          <w:noProof/>
        </w:rPr>
        <w:drawing>
          <wp:anchor distT="0" distB="0" distL="114300" distR="114300" simplePos="0" relativeHeight="251659264" behindDoc="1" locked="0" layoutInCell="1" allowOverlap="1" wp14:anchorId="41BE7BD0" wp14:editId="43A0B140">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r w:rsidRPr="001B39EF">
        <w:t>Job Description</w:t>
      </w:r>
    </w:p>
    <w:p w14:paraId="1420E40E" w14:textId="77777777" w:rsidR="00114DEB" w:rsidRDefault="00114DEB" w:rsidP="00114DEB">
      <w:pPr>
        <w:pStyle w:val="EPMTextstyle"/>
      </w:pPr>
      <w:r w:rsidRPr="001B39EF">
        <w:t>This school/college is committed to safeguarding and promoting the welfare of children and young people and expects all staff to share this commitment</w:t>
      </w:r>
      <w:r>
        <w:t>.</w:t>
      </w:r>
    </w:p>
    <w:tbl>
      <w:tblPr>
        <w:tblStyle w:val="TableGrid"/>
        <w:tblW w:w="0" w:type="auto"/>
        <w:tblLook w:val="04A0" w:firstRow="1" w:lastRow="0" w:firstColumn="1" w:lastColumn="0" w:noHBand="0" w:noVBand="1"/>
      </w:tblPr>
      <w:tblGrid>
        <w:gridCol w:w="2689"/>
        <w:gridCol w:w="7165"/>
      </w:tblGrid>
      <w:tr w:rsidR="00114DEB" w14:paraId="47E482D2" w14:textId="77777777" w:rsidTr="003253A9">
        <w:tc>
          <w:tcPr>
            <w:tcW w:w="2689" w:type="dxa"/>
            <w:shd w:val="clear" w:color="auto" w:fill="F0F0EB"/>
          </w:tcPr>
          <w:p w14:paraId="4CD9B325" w14:textId="77777777" w:rsidR="00114DEB" w:rsidRPr="001B39EF" w:rsidRDefault="00114DEB" w:rsidP="003253A9">
            <w:pPr>
              <w:pStyle w:val="EPMFormText"/>
            </w:pPr>
            <w:r w:rsidRPr="001B39EF">
              <w:t>Post</w:t>
            </w:r>
          </w:p>
        </w:tc>
        <w:tc>
          <w:tcPr>
            <w:tcW w:w="7165" w:type="dxa"/>
          </w:tcPr>
          <w:p w14:paraId="56BA65E9" w14:textId="77777777" w:rsidR="00114DEB" w:rsidRDefault="00114DEB" w:rsidP="003253A9">
            <w:pPr>
              <w:pStyle w:val="EPMTextstyle"/>
              <w:spacing w:before="60" w:after="60"/>
            </w:pPr>
            <w:r w:rsidRPr="001B39EF">
              <w:t>School Secretary/Administrative Assistant</w:t>
            </w:r>
          </w:p>
        </w:tc>
      </w:tr>
      <w:tr w:rsidR="00114DEB" w14:paraId="29B02B1E" w14:textId="77777777" w:rsidTr="003253A9">
        <w:tc>
          <w:tcPr>
            <w:tcW w:w="2689" w:type="dxa"/>
            <w:shd w:val="clear" w:color="auto" w:fill="F0F0EB"/>
          </w:tcPr>
          <w:p w14:paraId="247B90B3" w14:textId="77777777" w:rsidR="00114DEB" w:rsidRPr="001B39EF" w:rsidRDefault="00114DEB" w:rsidP="003253A9">
            <w:pPr>
              <w:pStyle w:val="EPMFormText"/>
            </w:pPr>
            <w:r w:rsidRPr="001B39EF">
              <w:t>Grade</w:t>
            </w:r>
          </w:p>
        </w:tc>
        <w:tc>
          <w:tcPr>
            <w:tcW w:w="7165" w:type="dxa"/>
          </w:tcPr>
          <w:p w14:paraId="336AF7C6" w14:textId="54709847" w:rsidR="00114DEB" w:rsidRDefault="00A87C12" w:rsidP="003253A9">
            <w:pPr>
              <w:pStyle w:val="EPMTextstyle"/>
              <w:spacing w:before="60" w:after="60"/>
            </w:pPr>
            <w:r>
              <w:t>Scale 3</w:t>
            </w:r>
          </w:p>
        </w:tc>
      </w:tr>
      <w:tr w:rsidR="00114DEB" w14:paraId="3E70DCD9" w14:textId="77777777" w:rsidTr="003253A9">
        <w:tc>
          <w:tcPr>
            <w:tcW w:w="2689" w:type="dxa"/>
            <w:shd w:val="clear" w:color="auto" w:fill="F0F0EB"/>
          </w:tcPr>
          <w:p w14:paraId="6672DC9D" w14:textId="77777777" w:rsidR="00114DEB" w:rsidRPr="001B39EF" w:rsidRDefault="00114DEB" w:rsidP="003253A9">
            <w:pPr>
              <w:pStyle w:val="EPMFormText"/>
            </w:pPr>
            <w:r w:rsidRPr="001B39EF">
              <w:t>Responsible to:</w:t>
            </w:r>
          </w:p>
        </w:tc>
        <w:tc>
          <w:tcPr>
            <w:tcW w:w="7165" w:type="dxa"/>
          </w:tcPr>
          <w:p w14:paraId="5F864E25" w14:textId="77777777" w:rsidR="00114DEB" w:rsidRDefault="00114DEB" w:rsidP="003253A9">
            <w:pPr>
              <w:pStyle w:val="EPMTextstyle"/>
              <w:spacing w:before="60" w:after="60"/>
            </w:pPr>
            <w:r w:rsidRPr="001B39EF">
              <w:t>Headteacher</w:t>
            </w:r>
          </w:p>
        </w:tc>
      </w:tr>
    </w:tbl>
    <w:p w14:paraId="0AD550E5" w14:textId="77777777" w:rsidR="00114DEB" w:rsidRPr="001B39EF" w:rsidRDefault="00114DEB" w:rsidP="00114DEB">
      <w:pPr>
        <w:pStyle w:val="EPMSubheading"/>
      </w:pPr>
      <w:r w:rsidRPr="001B39EF">
        <w:t>Purpose Of the Job</w:t>
      </w:r>
    </w:p>
    <w:p w14:paraId="348D0F6C" w14:textId="2B5447F6" w:rsidR="00114DEB" w:rsidRDefault="00114DEB" w:rsidP="00114DEB">
      <w:pPr>
        <w:pStyle w:val="EPMTextstyle"/>
      </w:pPr>
      <w:r>
        <w:t>To support the Federation in attaining its aims and objectives by providing an effective secretarial, and administrative service within the establishment.  Providing an effective administrative service within the establishment.</w:t>
      </w:r>
    </w:p>
    <w:p w14:paraId="22957ED9" w14:textId="77777777" w:rsidR="00114DEB" w:rsidRDefault="00114DEB" w:rsidP="00114DEB">
      <w:pPr>
        <w:pStyle w:val="EPMSubheading"/>
      </w:pPr>
      <w:r>
        <w:t>Main Responsibilities</w:t>
      </w:r>
    </w:p>
    <w:p w14:paraId="5C3011CA" w14:textId="32ACB9C2" w:rsidR="00114DEB" w:rsidRDefault="00114DEB" w:rsidP="00114DEB">
      <w:pPr>
        <w:pStyle w:val="EPMNumberedcopy"/>
        <w:tabs>
          <w:tab w:val="clear" w:pos="284"/>
          <w:tab w:val="clear" w:pos="360"/>
          <w:tab w:val="left" w:pos="426"/>
        </w:tabs>
        <w:ind w:left="426" w:hanging="426"/>
      </w:pPr>
      <w:r>
        <w:t xml:space="preserve">Provide timely and effective operation of secretarial and administrative support service to the Headteacher and </w:t>
      </w:r>
      <w:r w:rsidR="000664CA">
        <w:t>Assistant Headteacher</w:t>
      </w:r>
      <w:r>
        <w:t xml:space="preserve"> accordance with good secretarial practice</w:t>
      </w:r>
    </w:p>
    <w:p w14:paraId="063230E3" w14:textId="6AD659B2" w:rsidR="000664CA" w:rsidRDefault="000664CA" w:rsidP="000664CA">
      <w:pPr>
        <w:pStyle w:val="EPMNumberedcopy"/>
        <w:tabs>
          <w:tab w:val="clear" w:pos="284"/>
          <w:tab w:val="clear" w:pos="360"/>
          <w:tab w:val="left" w:pos="426"/>
        </w:tabs>
        <w:ind w:left="426" w:hanging="426"/>
      </w:pPr>
      <w:r>
        <w:t xml:space="preserve">Provide SEND </w:t>
      </w:r>
      <w:r>
        <w:t>administrative support service to the Assistant Headteacher</w:t>
      </w:r>
      <w:r>
        <w:t>, ensuring paperwork is completed within statutory timescales</w:t>
      </w:r>
      <w:r w:rsidR="00985627">
        <w:t>.</w:t>
      </w:r>
    </w:p>
    <w:p w14:paraId="068E1D9D" w14:textId="21D32A20" w:rsidR="000664CA" w:rsidRDefault="000664CA" w:rsidP="00114DEB">
      <w:pPr>
        <w:pStyle w:val="EPMNumberedcopy"/>
        <w:tabs>
          <w:tab w:val="clear" w:pos="284"/>
          <w:tab w:val="clear" w:pos="360"/>
          <w:tab w:val="left" w:pos="426"/>
        </w:tabs>
        <w:ind w:left="426" w:hanging="426"/>
      </w:pPr>
      <w:r>
        <w:t xml:space="preserve"> </w:t>
      </w:r>
      <w:r w:rsidR="005B6D86">
        <w:t>Liaise</w:t>
      </w:r>
      <w:r w:rsidR="00985627">
        <w:t xml:space="preserve"> with school staff, Parents/Carers, statutory and non-</w:t>
      </w:r>
      <w:r w:rsidR="005B6D86">
        <w:t>statutory</w:t>
      </w:r>
      <w:r w:rsidR="00985627">
        <w:t xml:space="preserve"> </w:t>
      </w:r>
      <w:r w:rsidR="005B6D86">
        <w:t>agencies</w:t>
      </w:r>
      <w:r w:rsidR="00985627">
        <w:t xml:space="preserve"> to ensure SEND paperwork is </w:t>
      </w:r>
      <w:r w:rsidR="005B6D86">
        <w:t xml:space="preserve">completed and returned </w:t>
      </w:r>
      <w:r w:rsidR="004D1AEB">
        <w:t>within statutory timescales.</w:t>
      </w:r>
    </w:p>
    <w:p w14:paraId="3B274CBF" w14:textId="77777777" w:rsidR="00114DEB" w:rsidRDefault="00114DEB" w:rsidP="00114DEB">
      <w:pPr>
        <w:pStyle w:val="EPMNumberedcopy"/>
        <w:tabs>
          <w:tab w:val="clear" w:pos="284"/>
          <w:tab w:val="clear" w:pos="360"/>
          <w:tab w:val="left" w:pos="426"/>
        </w:tabs>
        <w:ind w:left="426" w:hanging="426"/>
      </w:pPr>
      <w:r>
        <w:t>Ensure adequate arrangements for the safe collection, accounting and banking of all monies in accordance with approved regulations.  Collection, reconciliation and banking of all dinner money, liaising with kitchen staff as appropriate</w:t>
      </w:r>
    </w:p>
    <w:p w14:paraId="6DB81779" w14:textId="77777777" w:rsidR="00114DEB" w:rsidRDefault="00114DEB" w:rsidP="00114DEB">
      <w:pPr>
        <w:pStyle w:val="EPMNumberedcopy"/>
        <w:tabs>
          <w:tab w:val="clear" w:pos="284"/>
          <w:tab w:val="clear" w:pos="360"/>
          <w:tab w:val="left" w:pos="426"/>
        </w:tabs>
        <w:ind w:left="426" w:hanging="426"/>
      </w:pPr>
      <w:r>
        <w:t>Management of reception - security of visitors ensuring that the visitors book is maintained.  Ensure reception facilities are attractive and welcoming.</w:t>
      </w:r>
    </w:p>
    <w:p w14:paraId="4A695FDD" w14:textId="77777777" w:rsidR="00114DEB" w:rsidRDefault="00114DEB" w:rsidP="00114DEB">
      <w:pPr>
        <w:pStyle w:val="EPMNumberedcopy"/>
        <w:tabs>
          <w:tab w:val="clear" w:pos="284"/>
          <w:tab w:val="clear" w:pos="360"/>
          <w:tab w:val="left" w:pos="426"/>
        </w:tabs>
        <w:ind w:left="426" w:hanging="426"/>
      </w:pPr>
      <w:r>
        <w:t>Maintain stationery supplies and order new as required</w:t>
      </w:r>
    </w:p>
    <w:p w14:paraId="478F7222" w14:textId="77777777" w:rsidR="00114DEB" w:rsidRDefault="00114DEB" w:rsidP="00114DEB">
      <w:pPr>
        <w:pStyle w:val="EPMNumberedcopy"/>
        <w:tabs>
          <w:tab w:val="clear" w:pos="284"/>
          <w:tab w:val="clear" w:pos="360"/>
          <w:tab w:val="left" w:pos="426"/>
        </w:tabs>
        <w:ind w:left="426" w:hanging="426"/>
      </w:pPr>
      <w:r>
        <w:lastRenderedPageBreak/>
        <w:t>Generate reports of a routine nature</w:t>
      </w:r>
    </w:p>
    <w:p w14:paraId="651A5BD0" w14:textId="77777777" w:rsidR="00114DEB" w:rsidRDefault="00114DEB" w:rsidP="00114DEB">
      <w:pPr>
        <w:pStyle w:val="EPMNumberedcopy"/>
        <w:tabs>
          <w:tab w:val="clear" w:pos="284"/>
          <w:tab w:val="clear" w:pos="360"/>
          <w:tab w:val="left" w:pos="426"/>
        </w:tabs>
        <w:ind w:left="426" w:hanging="426"/>
      </w:pPr>
      <w:r>
        <w:t>Sort and distribute post.  Operate outgoing postal system</w:t>
      </w:r>
    </w:p>
    <w:p w14:paraId="3F41361F" w14:textId="7C3A0068" w:rsidR="00114DEB" w:rsidRDefault="00114DEB" w:rsidP="00114DEB">
      <w:pPr>
        <w:pStyle w:val="EPMNumberedcopy"/>
        <w:tabs>
          <w:tab w:val="clear" w:pos="284"/>
          <w:tab w:val="clear" w:pos="360"/>
          <w:tab w:val="left" w:pos="426"/>
        </w:tabs>
        <w:ind w:left="426" w:hanging="426"/>
      </w:pPr>
      <w:r>
        <w:t>Liaise with external visiting professionals and parents to arrange appointments</w:t>
      </w:r>
    </w:p>
    <w:p w14:paraId="43C60AE5" w14:textId="0B16AAA5" w:rsidR="00114DEB" w:rsidRDefault="00114DEB" w:rsidP="00114DEB">
      <w:pPr>
        <w:pStyle w:val="EPMNumberedcopy"/>
        <w:tabs>
          <w:tab w:val="clear" w:pos="284"/>
          <w:tab w:val="clear" w:pos="360"/>
          <w:tab w:val="left" w:pos="426"/>
        </w:tabs>
        <w:ind w:left="426" w:hanging="426"/>
      </w:pPr>
      <w:r>
        <w:t>Liaise with Education Attendance Office</w:t>
      </w:r>
    </w:p>
    <w:p w14:paraId="1F9CBF8C" w14:textId="77777777" w:rsidR="00114DEB" w:rsidRDefault="00114DEB" w:rsidP="00114DEB">
      <w:pPr>
        <w:pStyle w:val="EPMNumberedcopy"/>
        <w:tabs>
          <w:tab w:val="clear" w:pos="284"/>
          <w:tab w:val="clear" w:pos="360"/>
          <w:tab w:val="left" w:pos="426"/>
        </w:tabs>
        <w:ind w:left="426" w:hanging="426"/>
      </w:pPr>
      <w:r>
        <w:t>Operation of School’s letting policy, taking bookings and invoicing for use</w:t>
      </w:r>
    </w:p>
    <w:p w14:paraId="5B6D14DB" w14:textId="58BED932" w:rsidR="00114DEB" w:rsidRDefault="00114DEB" w:rsidP="00114DEB">
      <w:pPr>
        <w:pStyle w:val="EPMNumberedcopy"/>
        <w:tabs>
          <w:tab w:val="clear" w:pos="284"/>
          <w:tab w:val="clear" w:pos="360"/>
          <w:tab w:val="left" w:pos="426"/>
        </w:tabs>
        <w:ind w:left="426" w:hanging="426"/>
      </w:pPr>
      <w:r>
        <w:t>Completion of all returns to L</w:t>
      </w:r>
      <w:r w:rsidR="00727F35">
        <w:t>A</w:t>
      </w:r>
    </w:p>
    <w:p w14:paraId="02C5FBD7" w14:textId="77777777" w:rsidR="00114DEB" w:rsidRDefault="00114DEB" w:rsidP="00114DEB">
      <w:pPr>
        <w:pStyle w:val="EPMNumberedcopy"/>
        <w:tabs>
          <w:tab w:val="clear" w:pos="284"/>
          <w:tab w:val="clear" w:pos="360"/>
          <w:tab w:val="left" w:pos="426"/>
        </w:tabs>
        <w:ind w:left="426" w:hanging="426"/>
      </w:pPr>
      <w:r>
        <w:t>Completion of fortnightly and monthly time sheets.  Assisting with any queries that may arise</w:t>
      </w:r>
    </w:p>
    <w:p w14:paraId="7082FD0F" w14:textId="43C446A2" w:rsidR="00727F35" w:rsidRDefault="00727F35" w:rsidP="00114DEB">
      <w:pPr>
        <w:pStyle w:val="EPMNumberedcopy"/>
        <w:tabs>
          <w:tab w:val="clear" w:pos="284"/>
          <w:tab w:val="clear" w:pos="360"/>
          <w:tab w:val="left" w:pos="426"/>
        </w:tabs>
        <w:ind w:left="426" w:hanging="426"/>
      </w:pPr>
      <w:r>
        <w:t xml:space="preserve">Act as </w:t>
      </w:r>
      <w:r w:rsidR="00912E04">
        <w:t>First Aider</w:t>
      </w:r>
      <w:r>
        <w:t xml:space="preserve"> </w:t>
      </w:r>
    </w:p>
    <w:p w14:paraId="005B1843" w14:textId="77777777" w:rsidR="00114DEB" w:rsidRPr="001B39EF" w:rsidRDefault="00114DEB" w:rsidP="00114DEB">
      <w:pPr>
        <w:pStyle w:val="EPMNumberedcopy"/>
        <w:tabs>
          <w:tab w:val="clear" w:pos="284"/>
          <w:tab w:val="clear" w:pos="360"/>
          <w:tab w:val="left" w:pos="426"/>
        </w:tabs>
        <w:ind w:left="426" w:hanging="426"/>
      </w:pPr>
      <w:r>
        <w:t>Any other duty relevant to the post</w:t>
      </w:r>
    </w:p>
    <w:p w14:paraId="2F42CBB0" w14:textId="77777777" w:rsidR="003817AA" w:rsidRPr="00E658BF" w:rsidRDefault="003817AA" w:rsidP="003E11E9">
      <w:pPr>
        <w:rPr>
          <w:rFonts w:asciiTheme="minorHAnsi" w:hAnsiTheme="minorHAnsi"/>
          <w:sz w:val="28"/>
          <w:szCs w:val="28"/>
        </w:rPr>
      </w:pPr>
    </w:p>
    <w:p w14:paraId="308CDEC7" w14:textId="4ACDEDA0" w:rsidR="003817AA" w:rsidRPr="00E658BF" w:rsidRDefault="00724772" w:rsidP="00724772">
      <w:pPr>
        <w:tabs>
          <w:tab w:val="left" w:pos="3400"/>
        </w:tabs>
        <w:rPr>
          <w:rFonts w:asciiTheme="minorHAnsi" w:hAnsiTheme="minorHAnsi"/>
          <w:sz w:val="28"/>
          <w:szCs w:val="28"/>
        </w:rPr>
      </w:pPr>
      <w:r>
        <w:rPr>
          <w:rFonts w:asciiTheme="minorHAnsi" w:hAnsiTheme="minorHAnsi"/>
          <w:sz w:val="28"/>
          <w:szCs w:val="28"/>
        </w:rPr>
        <w:tab/>
      </w:r>
    </w:p>
    <w:p w14:paraId="274B48D8" w14:textId="77777777" w:rsidR="00D930FE" w:rsidRPr="00E658BF" w:rsidRDefault="00D930FE" w:rsidP="003E11E9">
      <w:pPr>
        <w:rPr>
          <w:rFonts w:asciiTheme="minorHAnsi" w:hAnsiTheme="minorHAnsi"/>
          <w:sz w:val="28"/>
          <w:szCs w:val="28"/>
        </w:rPr>
      </w:pPr>
    </w:p>
    <w:p w14:paraId="0E364410" w14:textId="447DA256" w:rsidR="00265FD7" w:rsidRPr="00E658BF" w:rsidRDefault="00170290" w:rsidP="00170290">
      <w:pPr>
        <w:tabs>
          <w:tab w:val="left" w:pos="5320"/>
        </w:tabs>
        <w:rPr>
          <w:rFonts w:asciiTheme="minorHAnsi" w:hAnsiTheme="minorHAnsi"/>
          <w:sz w:val="28"/>
          <w:szCs w:val="28"/>
        </w:rPr>
      </w:pPr>
      <w:r>
        <w:rPr>
          <w:rFonts w:asciiTheme="minorHAnsi" w:hAnsiTheme="minorHAnsi"/>
          <w:sz w:val="28"/>
          <w:szCs w:val="28"/>
        </w:rPr>
        <w:tab/>
      </w:r>
    </w:p>
    <w:p w14:paraId="52DDD920" w14:textId="77777777" w:rsidR="00265FD7" w:rsidRPr="00E658BF" w:rsidRDefault="00265FD7" w:rsidP="003E11E9">
      <w:pPr>
        <w:rPr>
          <w:rFonts w:asciiTheme="minorHAnsi" w:hAnsiTheme="minorHAnsi"/>
          <w:sz w:val="28"/>
          <w:szCs w:val="28"/>
        </w:rPr>
      </w:pPr>
    </w:p>
    <w:p w14:paraId="23DF8D20" w14:textId="77777777" w:rsidR="00265FD7" w:rsidRPr="00E658BF" w:rsidRDefault="00265FD7" w:rsidP="003E11E9">
      <w:pPr>
        <w:rPr>
          <w:rFonts w:asciiTheme="minorHAnsi" w:hAnsiTheme="minorHAnsi"/>
          <w:sz w:val="28"/>
          <w:szCs w:val="28"/>
        </w:rPr>
      </w:pPr>
    </w:p>
    <w:p w14:paraId="5235B8B3" w14:textId="77777777" w:rsidR="00265FD7" w:rsidRPr="00E658BF" w:rsidRDefault="00265FD7" w:rsidP="003E11E9">
      <w:pPr>
        <w:rPr>
          <w:rFonts w:asciiTheme="minorHAnsi" w:hAnsiTheme="minorHAnsi"/>
          <w:sz w:val="28"/>
          <w:szCs w:val="28"/>
        </w:rPr>
      </w:pPr>
    </w:p>
    <w:p w14:paraId="71FB8E14" w14:textId="77777777" w:rsidR="00D53032" w:rsidRPr="00E658BF" w:rsidRDefault="00D53032" w:rsidP="00D53032">
      <w:pPr>
        <w:rPr>
          <w:rFonts w:asciiTheme="minorHAnsi" w:hAnsiTheme="minorHAnsi"/>
          <w:sz w:val="28"/>
          <w:szCs w:val="28"/>
        </w:rPr>
      </w:pPr>
    </w:p>
    <w:p w14:paraId="5A869A69" w14:textId="77777777" w:rsidR="00D53032" w:rsidRPr="00E658BF" w:rsidRDefault="00D53032" w:rsidP="00D53032">
      <w:pPr>
        <w:rPr>
          <w:rFonts w:asciiTheme="minorHAnsi" w:hAnsiTheme="minorHAnsi"/>
          <w:sz w:val="28"/>
          <w:szCs w:val="28"/>
        </w:rPr>
      </w:pPr>
    </w:p>
    <w:p w14:paraId="78DEA5CD" w14:textId="77777777" w:rsidR="00D53032" w:rsidRPr="00E658BF" w:rsidRDefault="00D53032" w:rsidP="00D53032">
      <w:pPr>
        <w:rPr>
          <w:rFonts w:asciiTheme="minorHAnsi" w:hAnsiTheme="minorHAnsi"/>
          <w:sz w:val="28"/>
          <w:szCs w:val="28"/>
        </w:rPr>
      </w:pPr>
    </w:p>
    <w:p w14:paraId="108BACC0" w14:textId="77777777" w:rsidR="00D53032" w:rsidRPr="00E658BF" w:rsidRDefault="00D53032" w:rsidP="00D53032">
      <w:pPr>
        <w:rPr>
          <w:rFonts w:asciiTheme="minorHAnsi" w:hAnsiTheme="minorHAnsi"/>
          <w:sz w:val="28"/>
          <w:szCs w:val="28"/>
        </w:rPr>
      </w:pPr>
    </w:p>
    <w:p w14:paraId="596EFE37" w14:textId="77777777" w:rsidR="00D53032" w:rsidRPr="00E658BF" w:rsidRDefault="00D53032" w:rsidP="00D53032">
      <w:pPr>
        <w:rPr>
          <w:rFonts w:asciiTheme="minorHAnsi" w:hAnsiTheme="minorHAnsi"/>
          <w:sz w:val="28"/>
          <w:szCs w:val="28"/>
        </w:rPr>
      </w:pPr>
    </w:p>
    <w:p w14:paraId="121B743A" w14:textId="77777777" w:rsidR="00D53032" w:rsidRPr="00E658BF" w:rsidRDefault="00D53032" w:rsidP="00D53032">
      <w:pPr>
        <w:rPr>
          <w:rFonts w:asciiTheme="minorHAnsi" w:hAnsiTheme="minorHAnsi"/>
          <w:sz w:val="28"/>
          <w:szCs w:val="28"/>
        </w:rPr>
      </w:pPr>
    </w:p>
    <w:p w14:paraId="42468C4B" w14:textId="77777777" w:rsidR="00D53032" w:rsidRPr="00E658BF" w:rsidRDefault="00D53032" w:rsidP="00D53032">
      <w:pPr>
        <w:rPr>
          <w:rFonts w:asciiTheme="minorHAnsi" w:hAnsiTheme="minorHAnsi"/>
          <w:sz w:val="28"/>
          <w:szCs w:val="28"/>
        </w:rPr>
      </w:pPr>
    </w:p>
    <w:p w14:paraId="2780EE11" w14:textId="77777777" w:rsidR="00D53032" w:rsidRPr="00E658BF" w:rsidRDefault="00D53032" w:rsidP="00D53032">
      <w:pPr>
        <w:rPr>
          <w:rFonts w:asciiTheme="minorHAnsi" w:hAnsiTheme="minorHAnsi"/>
          <w:sz w:val="28"/>
          <w:szCs w:val="28"/>
        </w:rPr>
      </w:pPr>
    </w:p>
    <w:p w14:paraId="1839CD55" w14:textId="77777777" w:rsidR="00D53032" w:rsidRPr="00E658BF" w:rsidRDefault="00D53032" w:rsidP="00D53032">
      <w:pPr>
        <w:rPr>
          <w:rFonts w:asciiTheme="minorHAnsi" w:hAnsiTheme="minorHAnsi"/>
          <w:sz w:val="28"/>
          <w:szCs w:val="28"/>
        </w:rPr>
      </w:pPr>
    </w:p>
    <w:p w14:paraId="7C86F078" w14:textId="77777777" w:rsidR="00D53032" w:rsidRPr="00E658BF" w:rsidRDefault="00D53032" w:rsidP="00D53032">
      <w:pPr>
        <w:rPr>
          <w:rFonts w:asciiTheme="minorHAnsi" w:hAnsiTheme="minorHAnsi"/>
          <w:sz w:val="28"/>
          <w:szCs w:val="28"/>
        </w:rPr>
      </w:pPr>
    </w:p>
    <w:p w14:paraId="5FC42D71" w14:textId="77777777" w:rsidR="00D53032" w:rsidRPr="00E658BF" w:rsidRDefault="00D53032" w:rsidP="00D53032">
      <w:pPr>
        <w:rPr>
          <w:rFonts w:asciiTheme="minorHAnsi" w:hAnsiTheme="minorHAnsi"/>
          <w:sz w:val="28"/>
          <w:szCs w:val="28"/>
        </w:rPr>
      </w:pPr>
    </w:p>
    <w:p w14:paraId="04104004" w14:textId="77777777" w:rsidR="00D53032" w:rsidRPr="00E658BF" w:rsidRDefault="00D53032" w:rsidP="00D53032">
      <w:pPr>
        <w:rPr>
          <w:rFonts w:asciiTheme="minorHAnsi" w:hAnsiTheme="minorHAnsi"/>
          <w:sz w:val="28"/>
          <w:szCs w:val="28"/>
        </w:rPr>
      </w:pPr>
    </w:p>
    <w:p w14:paraId="7E748582" w14:textId="77777777" w:rsidR="00D53032" w:rsidRPr="00E658BF" w:rsidRDefault="00D53032" w:rsidP="00D53032">
      <w:pPr>
        <w:rPr>
          <w:rFonts w:asciiTheme="minorHAnsi" w:hAnsiTheme="minorHAnsi"/>
          <w:sz w:val="28"/>
          <w:szCs w:val="28"/>
        </w:rPr>
      </w:pPr>
    </w:p>
    <w:p w14:paraId="5732C4EF" w14:textId="77777777" w:rsidR="00D53032" w:rsidRPr="00E658BF" w:rsidRDefault="00D53032" w:rsidP="00D53032">
      <w:pPr>
        <w:rPr>
          <w:rFonts w:asciiTheme="minorHAnsi" w:hAnsiTheme="minorHAnsi"/>
          <w:sz w:val="28"/>
          <w:szCs w:val="28"/>
        </w:rPr>
      </w:pPr>
    </w:p>
    <w:p w14:paraId="51B9F6A4" w14:textId="77777777" w:rsidR="00D53032" w:rsidRPr="00E658BF" w:rsidRDefault="00D53032" w:rsidP="00D53032">
      <w:pPr>
        <w:rPr>
          <w:rFonts w:asciiTheme="minorHAnsi" w:hAnsiTheme="minorHAnsi"/>
          <w:sz w:val="28"/>
          <w:szCs w:val="28"/>
        </w:rPr>
      </w:pPr>
    </w:p>
    <w:p w14:paraId="6637C80B" w14:textId="77777777" w:rsidR="003E11E9" w:rsidRPr="00E658BF" w:rsidRDefault="00D53032" w:rsidP="00D53032">
      <w:pPr>
        <w:tabs>
          <w:tab w:val="left" w:pos="4770"/>
        </w:tabs>
        <w:rPr>
          <w:rFonts w:asciiTheme="minorHAnsi" w:hAnsiTheme="minorHAnsi"/>
          <w:sz w:val="28"/>
          <w:szCs w:val="28"/>
        </w:rPr>
      </w:pPr>
      <w:r w:rsidRPr="00E658BF">
        <w:rPr>
          <w:rFonts w:asciiTheme="minorHAnsi" w:hAnsiTheme="minorHAnsi"/>
          <w:sz w:val="28"/>
          <w:szCs w:val="28"/>
        </w:rPr>
        <w:tab/>
      </w:r>
    </w:p>
    <w:sectPr w:rsidR="003E11E9" w:rsidRPr="00E658BF" w:rsidSect="00724772">
      <w:footerReference w:type="default" r:id="rId12"/>
      <w:headerReference w:type="first" r:id="rId13"/>
      <w:footerReference w:type="first" r:id="rId14"/>
      <w:pgSz w:w="11909" w:h="16834" w:code="9"/>
      <w:pgMar w:top="1440" w:right="569" w:bottom="1440" w:left="709" w:header="851" w:footer="282"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D7C7" w14:textId="77777777" w:rsidR="00A518C9" w:rsidRPr="0081030F" w:rsidRDefault="00A518C9">
      <w:pPr>
        <w:rPr>
          <w:sz w:val="21"/>
          <w:szCs w:val="21"/>
        </w:rPr>
      </w:pPr>
      <w:r w:rsidRPr="0081030F">
        <w:rPr>
          <w:sz w:val="21"/>
          <w:szCs w:val="21"/>
        </w:rPr>
        <w:separator/>
      </w:r>
    </w:p>
  </w:endnote>
  <w:endnote w:type="continuationSeparator" w:id="0">
    <w:p w14:paraId="4162DCDB" w14:textId="77777777" w:rsidR="00A518C9" w:rsidRPr="0081030F" w:rsidRDefault="00A518C9">
      <w:pPr>
        <w:rPr>
          <w:sz w:val="21"/>
          <w:szCs w:val="21"/>
        </w:rPr>
      </w:pPr>
      <w:r w:rsidRPr="0081030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95D1" w14:textId="77777777" w:rsidR="00285F53" w:rsidRDefault="00285F53" w:rsidP="00285F53">
    <w:pPr>
      <w:jc w:val="center"/>
      <w:rPr>
        <w:rFonts w:ascii="Calibri" w:hAnsi="Calibri"/>
        <w:b/>
        <w:bCs/>
        <w:i/>
        <w:iCs/>
        <w:sz w:val="18"/>
        <w:szCs w:val="18"/>
        <w:lang w:eastAsia="en-US"/>
      </w:rPr>
    </w:pPr>
    <w:r>
      <w:rPr>
        <w:rFonts w:ascii="Calibri" w:hAnsi="Calibri"/>
        <w:b/>
        <w:bCs/>
        <w:i/>
        <w:iCs/>
        <w:sz w:val="18"/>
        <w:szCs w:val="18"/>
        <w:lang w:eastAsia="en-US"/>
      </w:rPr>
      <w:t>Please refer to the Schools Data Privacy Notice on its website or hard copy held by the school office which records how we use information about you and what we do with it.</w:t>
    </w:r>
  </w:p>
  <w:p w14:paraId="0B5A3E88" w14:textId="77777777" w:rsidR="00285F53" w:rsidRDefault="0028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889" w14:textId="77777777" w:rsidR="00724772" w:rsidRDefault="00724772" w:rsidP="00484C33">
    <w:pPr>
      <w:pStyle w:val="Heading3"/>
      <w:rPr>
        <w:rFonts w:ascii="Comic Sans MS" w:hAnsi="Comic Sans MS"/>
        <w:sz w:val="20"/>
        <w:szCs w:val="20"/>
      </w:rPr>
    </w:pPr>
  </w:p>
  <w:p w14:paraId="6A6D867D" w14:textId="77777777" w:rsidR="00724772" w:rsidRDefault="00724772" w:rsidP="00484C33">
    <w:pPr>
      <w:pStyle w:val="Heading3"/>
      <w:rPr>
        <w:rFonts w:ascii="Comic Sans MS" w:hAnsi="Comic Sans MS"/>
        <w:sz w:val="20"/>
        <w:szCs w:val="20"/>
      </w:rPr>
    </w:pPr>
  </w:p>
  <w:p w14:paraId="0FCCCF8F" w14:textId="77777777" w:rsidR="00724772" w:rsidRDefault="00724772" w:rsidP="00484C33">
    <w:pPr>
      <w:pStyle w:val="Heading3"/>
      <w:rPr>
        <w:rFonts w:ascii="Comic Sans MS" w:hAnsi="Comic Sans MS"/>
        <w:sz w:val="20"/>
        <w:szCs w:val="20"/>
      </w:rPr>
    </w:pPr>
  </w:p>
  <w:p w14:paraId="13F6B7B0" w14:textId="77777777" w:rsidR="00724772" w:rsidRDefault="00724772" w:rsidP="00484C33">
    <w:pPr>
      <w:pStyle w:val="Heading3"/>
      <w:rPr>
        <w:rFonts w:ascii="Comic Sans MS" w:hAnsi="Comic Sans MS"/>
        <w:sz w:val="20"/>
        <w:szCs w:val="20"/>
      </w:rPr>
    </w:pPr>
  </w:p>
  <w:p w14:paraId="34AEF8DD" w14:textId="3F434D3B" w:rsidR="00484C33" w:rsidRPr="009169AA" w:rsidRDefault="001525AB" w:rsidP="00484C33">
    <w:pPr>
      <w:pStyle w:val="Heading3"/>
      <w:rPr>
        <w:rFonts w:ascii="Comic Sans MS" w:hAnsi="Comic Sans MS"/>
        <w:sz w:val="20"/>
        <w:szCs w:val="20"/>
      </w:rPr>
    </w:pPr>
    <w:r>
      <w:rPr>
        <w:noProof/>
      </w:rPr>
      <w:drawing>
        <wp:anchor distT="0" distB="0" distL="114300" distR="114300" simplePos="0" relativeHeight="251662337" behindDoc="1" locked="0" layoutInCell="1" allowOverlap="1" wp14:anchorId="745B5609" wp14:editId="0A965D74">
          <wp:simplePos x="0" y="0"/>
          <wp:positionH relativeFrom="column">
            <wp:posOffset>6337935</wp:posOffset>
          </wp:positionH>
          <wp:positionV relativeFrom="paragraph">
            <wp:posOffset>-506730</wp:posOffset>
          </wp:positionV>
          <wp:extent cx="342900" cy="426720"/>
          <wp:effectExtent l="0" t="0" r="0" b="0"/>
          <wp:wrapTight wrapText="bothSides">
            <wp:wrapPolygon edited="0">
              <wp:start x="6000" y="0"/>
              <wp:lineTo x="0" y="3857"/>
              <wp:lineTo x="0" y="20250"/>
              <wp:lineTo x="20400" y="20250"/>
              <wp:lineTo x="20400" y="3857"/>
              <wp:lineTo x="14400" y="0"/>
              <wp:lineTo x="600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9" behindDoc="0" locked="0" layoutInCell="1" allowOverlap="1" wp14:anchorId="5856A817" wp14:editId="10EA9E77">
          <wp:simplePos x="0" y="0"/>
          <wp:positionH relativeFrom="column">
            <wp:posOffset>635</wp:posOffset>
          </wp:positionH>
          <wp:positionV relativeFrom="paragraph">
            <wp:posOffset>-671830</wp:posOffset>
          </wp:positionV>
          <wp:extent cx="527050" cy="596900"/>
          <wp:effectExtent l="0" t="0" r="635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cstate="print">
                    <a:extLst>
                      <a:ext uri="{28A0092B-C50C-407E-A947-70E740481C1C}">
                        <a14:useLocalDpi xmlns:a14="http://schemas.microsoft.com/office/drawing/2010/main" val="0"/>
                      </a:ext>
                    </a:extLst>
                  </a:blip>
                  <a:srcRect b="9722"/>
                  <a:stretch/>
                </pic:blipFill>
                <pic:spPr bwMode="auto">
                  <a:xfrm>
                    <a:off x="0" y="0"/>
                    <a:ext cx="527050" cy="59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C33" w:rsidRPr="009169AA">
      <w:rPr>
        <w:rFonts w:ascii="Comic Sans MS" w:hAnsi="Comic Sans MS"/>
        <w:sz w:val="20"/>
        <w:szCs w:val="20"/>
      </w:rPr>
      <w:t>Townley School &amp; Nursery</w:t>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r>
    <w:r w:rsidR="00484C33">
      <w:rPr>
        <w:rFonts w:ascii="Comic Sans MS" w:hAnsi="Comic Sans MS"/>
        <w:b w:val="0"/>
        <w:sz w:val="20"/>
        <w:szCs w:val="20"/>
      </w:rPr>
      <w:tab/>
      <w:t xml:space="preserve">                                 </w:t>
    </w:r>
    <w:r w:rsidR="00484C33" w:rsidRPr="009169AA">
      <w:rPr>
        <w:rFonts w:ascii="Comic Sans MS" w:hAnsi="Comic Sans MS"/>
        <w:sz w:val="20"/>
        <w:szCs w:val="20"/>
      </w:rPr>
      <w:t>Friday Bridge Primary School</w:t>
    </w:r>
  </w:p>
  <w:p w14:paraId="147A529D" w14:textId="4577F5D9" w:rsidR="00484C33" w:rsidRPr="00170290" w:rsidRDefault="00484C33" w:rsidP="00484C33">
    <w:pPr>
      <w:rPr>
        <w:rFonts w:ascii="Comic Sans MS" w:hAnsi="Comic Sans MS"/>
        <w:sz w:val="18"/>
        <w:szCs w:val="18"/>
      </w:rPr>
    </w:pPr>
    <w:r w:rsidRPr="00170290">
      <w:rPr>
        <w:rFonts w:ascii="Comic Sans MS" w:hAnsi="Comic Sans MS"/>
        <w:sz w:val="18"/>
        <w:szCs w:val="18"/>
      </w:rPr>
      <w:t xml:space="preserve">Crown Road,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170290">
      <w:rPr>
        <w:rFonts w:ascii="Comic Sans MS" w:hAnsi="Comic Sans MS"/>
        <w:sz w:val="18"/>
        <w:szCs w:val="18"/>
      </w:rPr>
      <w:t>Maltmas Drove</w:t>
    </w:r>
  </w:p>
  <w:p w14:paraId="270E18EC" w14:textId="6CDFFFEB" w:rsidR="00484C33" w:rsidRPr="00170290" w:rsidRDefault="00484C33" w:rsidP="00484C33">
    <w:pPr>
      <w:rPr>
        <w:rFonts w:ascii="Comic Sans MS" w:hAnsi="Comic Sans MS"/>
        <w:sz w:val="22"/>
        <w:szCs w:val="18"/>
      </w:rPr>
    </w:pPr>
    <w:r w:rsidRPr="00170290">
      <w:rPr>
        <w:rFonts w:ascii="Comic Sans MS" w:hAnsi="Comic Sans MS"/>
        <w:sz w:val="18"/>
        <w:szCs w:val="18"/>
      </w:rPr>
      <w:t xml:space="preserve">Christchurch, Wisbech,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 xml:space="preserve">Friday Bridge, </w:t>
    </w:r>
    <w:r w:rsidRPr="00170290">
      <w:rPr>
        <w:rFonts w:ascii="Comic Sans MS" w:hAnsi="Comic Sans MS"/>
        <w:sz w:val="20"/>
        <w:szCs w:val="16"/>
      </w:rPr>
      <w:t>Wisbech</w:t>
    </w:r>
  </w:p>
  <w:p w14:paraId="7F908157" w14:textId="6B3C3FE5" w:rsidR="00484C33" w:rsidRPr="00484C33" w:rsidRDefault="00484C33" w:rsidP="00484C33">
    <w:pPr>
      <w:rPr>
        <w:rFonts w:ascii="Comic Sans MS" w:hAnsi="Comic Sans MS"/>
        <w:b/>
        <w:bCs/>
        <w:sz w:val="18"/>
        <w:szCs w:val="18"/>
      </w:rPr>
    </w:pPr>
    <w:r w:rsidRPr="00170290">
      <w:rPr>
        <w:rFonts w:ascii="Comic Sans MS" w:hAnsi="Comic Sans MS"/>
        <w:sz w:val="18"/>
        <w:szCs w:val="18"/>
      </w:rPr>
      <w:t>PE14 9NA</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PE14 0HW</w:t>
    </w:r>
  </w:p>
  <w:p w14:paraId="53765BEA" w14:textId="5E869087" w:rsidR="00484C33" w:rsidRDefault="00484C33" w:rsidP="00484C33">
    <w:pPr>
      <w:rPr>
        <w:rFonts w:ascii="Comic Sans MS" w:hAnsi="Comic Sans MS"/>
        <w:sz w:val="18"/>
        <w:szCs w:val="18"/>
      </w:rPr>
    </w:pPr>
    <w:r w:rsidRPr="00170290">
      <w:rPr>
        <w:rFonts w:ascii="Comic Sans MS" w:hAnsi="Comic Sans MS"/>
        <w:sz w:val="18"/>
        <w:szCs w:val="18"/>
      </w:rPr>
      <w:t xml:space="preserve">office@townley.cambs.sch.uk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sz w:val="18"/>
        <w:szCs w:val="18"/>
      </w:rPr>
      <w:t xml:space="preserve">office@fridaybridge.cambs.sch.uk                                      </w:t>
    </w:r>
  </w:p>
  <w:p w14:paraId="65BEE48F" w14:textId="34A6EEA1" w:rsidR="00484C33" w:rsidRPr="00170290" w:rsidRDefault="00484C33" w:rsidP="00484C33">
    <w:pPr>
      <w:pStyle w:val="Heading1"/>
      <w:jc w:val="left"/>
      <w:rPr>
        <w:rFonts w:ascii="Comic Sans MS" w:hAnsi="Comic Sans MS"/>
        <w:sz w:val="18"/>
        <w:szCs w:val="18"/>
      </w:rPr>
    </w:pPr>
    <w:r w:rsidRPr="00484C33">
      <w:rPr>
        <w:rFonts w:ascii="Comic Sans MS" w:hAnsi="Comic Sans MS"/>
        <w:b w:val="0"/>
        <w:bCs w:val="0"/>
        <w:sz w:val="18"/>
        <w:szCs w:val="18"/>
      </w:rPr>
      <w:t>Tel: 01354 638229</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sidRPr="00170290">
      <w:rPr>
        <w:rFonts w:ascii="Comic Sans MS" w:hAnsi="Comic Sans MS"/>
        <w:b w:val="0"/>
        <w:bCs w:val="0"/>
        <w:sz w:val="18"/>
        <w:szCs w:val="18"/>
      </w:rPr>
      <w:t>Tel: 01945 860220</w:t>
    </w:r>
  </w:p>
  <w:p w14:paraId="354967A9" w14:textId="1C6A1C23" w:rsidR="00484C33" w:rsidRDefault="00000000" w:rsidP="00484C33">
    <w:pPr>
      <w:tabs>
        <w:tab w:val="center" w:pos="4153"/>
        <w:tab w:val="right" w:pos="10631"/>
      </w:tabs>
    </w:pPr>
    <w:hyperlink r:id="rId3" w:history="1">
      <w:r w:rsidR="00484C33" w:rsidRPr="00170290">
        <w:rPr>
          <w:rStyle w:val="Hyperlink"/>
          <w:rFonts w:ascii="Comic Sans MS" w:hAnsi="Comic Sans MS"/>
          <w:sz w:val="18"/>
          <w:szCs w:val="18"/>
        </w:rPr>
        <w:t>www.townley.cambs.sch..uk</w:t>
      </w:r>
    </w:hyperlink>
    <w:r w:rsidR="00484C33" w:rsidRPr="00484C33">
      <w:rPr>
        <w:rStyle w:val="Hyperlink"/>
        <w:rFonts w:ascii="Comic Sans MS" w:hAnsi="Comic Sans MS"/>
        <w:sz w:val="18"/>
        <w:szCs w:val="18"/>
        <w:u w:val="none"/>
      </w:rPr>
      <w:tab/>
    </w:r>
    <w:r w:rsidR="00484C33">
      <w:rPr>
        <w:rStyle w:val="Hyperlink"/>
        <w:rFonts w:ascii="Comic Sans MS" w:hAnsi="Comic Sans MS"/>
        <w:sz w:val="18"/>
        <w:szCs w:val="18"/>
        <w:u w:val="none"/>
      </w:rPr>
      <w:t xml:space="preserve">      </w:t>
    </w:r>
    <w:r w:rsidR="00484C33" w:rsidRPr="00484C33">
      <w:rPr>
        <w:rStyle w:val="Hyperlink"/>
        <w:rFonts w:ascii="Comic Sans MS" w:hAnsi="Comic Sans MS"/>
        <w:sz w:val="18"/>
        <w:szCs w:val="18"/>
        <w:u w:val="none"/>
      </w:rPr>
      <w:tab/>
    </w:r>
    <w:r w:rsidR="00484C33">
      <w:rPr>
        <w:rStyle w:val="Hyperlink"/>
        <w:rFonts w:ascii="Comic Sans MS" w:hAnsi="Comic Sans MS"/>
        <w:sz w:val="18"/>
        <w:szCs w:val="18"/>
        <w:u w:val="none"/>
      </w:rPr>
      <w:t xml:space="preserve">      </w:t>
    </w:r>
    <w:hyperlink r:id="rId4" w:history="1">
      <w:r w:rsidR="00484C33" w:rsidRPr="00C32BBE">
        <w:rPr>
          <w:rStyle w:val="Hyperlink"/>
          <w:rFonts w:ascii="Comic Sans MS" w:hAnsi="Comic Sans MS"/>
          <w:sz w:val="18"/>
          <w:szCs w:val="18"/>
        </w:rPr>
        <w:t>www.fridaybridge.cambs.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B75D" w14:textId="77777777" w:rsidR="00A518C9" w:rsidRPr="0081030F" w:rsidRDefault="00A518C9">
      <w:pPr>
        <w:rPr>
          <w:sz w:val="21"/>
          <w:szCs w:val="21"/>
        </w:rPr>
      </w:pPr>
      <w:r w:rsidRPr="0081030F">
        <w:rPr>
          <w:sz w:val="21"/>
          <w:szCs w:val="21"/>
        </w:rPr>
        <w:separator/>
      </w:r>
    </w:p>
  </w:footnote>
  <w:footnote w:type="continuationSeparator" w:id="0">
    <w:p w14:paraId="452CCF85" w14:textId="77777777" w:rsidR="00A518C9" w:rsidRPr="0081030F" w:rsidRDefault="00A518C9">
      <w:pPr>
        <w:rPr>
          <w:sz w:val="21"/>
          <w:szCs w:val="21"/>
        </w:rPr>
      </w:pPr>
      <w:r w:rsidRPr="0081030F">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069"/>
      <w:gridCol w:w="284"/>
    </w:tblGrid>
    <w:tr w:rsidR="007A2737" w14:paraId="13F97FD1" w14:textId="77777777" w:rsidTr="001525AB">
      <w:tc>
        <w:tcPr>
          <w:tcW w:w="284" w:type="dxa"/>
          <w:shd w:val="clear" w:color="auto" w:fill="auto"/>
        </w:tcPr>
        <w:p w14:paraId="0A0CF6F9" w14:textId="07A76C34" w:rsidR="007A2737" w:rsidRDefault="007A2737" w:rsidP="007A2737">
          <w:pPr>
            <w:tabs>
              <w:tab w:val="center" w:pos="4153"/>
              <w:tab w:val="right" w:pos="8306"/>
            </w:tabs>
            <w:jc w:val="center"/>
            <w:rPr>
              <w:rFonts w:ascii="Comic Sans MS" w:hAnsi="Comic Sans MS"/>
              <w:b/>
              <w:sz w:val="28"/>
              <w:szCs w:val="20"/>
            </w:rPr>
          </w:pPr>
        </w:p>
        <w:p w14:paraId="23F8DF6B" w14:textId="4D7F7DEB" w:rsidR="00833489" w:rsidRDefault="00833489" w:rsidP="007A2737">
          <w:pPr>
            <w:tabs>
              <w:tab w:val="center" w:pos="4153"/>
              <w:tab w:val="right" w:pos="8306"/>
            </w:tabs>
          </w:pPr>
        </w:p>
      </w:tc>
      <w:tc>
        <w:tcPr>
          <w:tcW w:w="10069" w:type="dxa"/>
          <w:shd w:val="clear" w:color="auto" w:fill="auto"/>
        </w:tcPr>
        <w:p w14:paraId="480A221E" w14:textId="5AAC5FDD" w:rsidR="007A2737" w:rsidRDefault="001525AB" w:rsidP="00833489">
          <w:pPr>
            <w:pStyle w:val="Header"/>
          </w:pPr>
          <w:r>
            <w:rPr>
              <w:noProof/>
            </w:rPr>
            <w:drawing>
              <wp:anchor distT="0" distB="0" distL="114300" distR="114300" simplePos="0" relativeHeight="251658240" behindDoc="0" locked="0" layoutInCell="1" allowOverlap="1" wp14:anchorId="2F686A4A" wp14:editId="03E39526">
                <wp:simplePos x="0" y="0"/>
                <wp:positionH relativeFrom="margin">
                  <wp:posOffset>2221865</wp:posOffset>
                </wp:positionH>
                <wp:positionV relativeFrom="margin">
                  <wp:posOffset>1905</wp:posOffset>
                </wp:positionV>
                <wp:extent cx="1219200" cy="1219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14:paraId="6D9782B1" w14:textId="64428B33" w:rsidR="007A2737" w:rsidRDefault="007A2737" w:rsidP="00833489">
          <w:pPr>
            <w:pStyle w:val="Header"/>
          </w:pPr>
        </w:p>
        <w:p w14:paraId="3766939E" w14:textId="6B6EEB06" w:rsidR="007A2737" w:rsidRDefault="007A2737" w:rsidP="001525AB">
          <w:pPr>
            <w:pStyle w:val="Header"/>
            <w:tabs>
              <w:tab w:val="clear" w:pos="4153"/>
            </w:tabs>
          </w:pPr>
        </w:p>
        <w:p w14:paraId="47E32973" w14:textId="77777777" w:rsidR="007A2737" w:rsidRDefault="007A2737" w:rsidP="00833489">
          <w:pPr>
            <w:pStyle w:val="Header"/>
          </w:pPr>
        </w:p>
        <w:p w14:paraId="2774AC3B" w14:textId="77777777" w:rsidR="007A2737" w:rsidRDefault="007A2737" w:rsidP="00833489">
          <w:pPr>
            <w:pStyle w:val="Header"/>
          </w:pPr>
        </w:p>
        <w:p w14:paraId="193AC61C" w14:textId="77777777" w:rsidR="007A2737" w:rsidRDefault="007A2737" w:rsidP="00833489">
          <w:pPr>
            <w:pStyle w:val="Header"/>
          </w:pPr>
        </w:p>
        <w:p w14:paraId="1D9FDE25" w14:textId="0F696DF7" w:rsidR="00833489" w:rsidRDefault="00833489" w:rsidP="00833489">
          <w:pPr>
            <w:pStyle w:val="Header"/>
          </w:pPr>
        </w:p>
      </w:tc>
      <w:tc>
        <w:tcPr>
          <w:tcW w:w="284" w:type="dxa"/>
          <w:shd w:val="clear" w:color="auto" w:fill="auto"/>
        </w:tcPr>
        <w:p w14:paraId="1919F5DB" w14:textId="68FCAA90" w:rsidR="00833489" w:rsidRDefault="00833489" w:rsidP="007A2737">
          <w:pPr>
            <w:pStyle w:val="Header"/>
          </w:pPr>
        </w:p>
      </w:tc>
    </w:tr>
    <w:tr w:rsidR="007A2737" w14:paraId="4B72876B" w14:textId="77777777" w:rsidTr="001525AB">
      <w:tc>
        <w:tcPr>
          <w:tcW w:w="284" w:type="dxa"/>
          <w:shd w:val="clear" w:color="auto" w:fill="auto"/>
        </w:tcPr>
        <w:p w14:paraId="65A943AC" w14:textId="77777777" w:rsidR="00833489" w:rsidRPr="009169AA" w:rsidRDefault="00833489" w:rsidP="00484C33">
          <w:pPr>
            <w:tabs>
              <w:tab w:val="center" w:pos="4153"/>
              <w:tab w:val="right" w:pos="8306"/>
            </w:tabs>
            <w:jc w:val="right"/>
            <w:rPr>
              <w:rFonts w:ascii="Comic Sans MS" w:hAnsi="Comic Sans MS"/>
              <w:sz w:val="20"/>
              <w:szCs w:val="20"/>
            </w:rPr>
          </w:pPr>
        </w:p>
      </w:tc>
      <w:tc>
        <w:tcPr>
          <w:tcW w:w="10069" w:type="dxa"/>
          <w:shd w:val="clear" w:color="auto" w:fill="auto"/>
        </w:tcPr>
        <w:p w14:paraId="3BC0FE3A" w14:textId="0330AF04" w:rsidR="007A2737" w:rsidRPr="009169AA" w:rsidRDefault="00170290" w:rsidP="007A2737">
          <w:pPr>
            <w:pStyle w:val="Heading1"/>
            <w:jc w:val="center"/>
            <w:rPr>
              <w:rFonts w:ascii="Comic Sans MS" w:hAnsi="Comic Sans MS"/>
              <w:sz w:val="20"/>
              <w:szCs w:val="20"/>
            </w:rPr>
          </w:pPr>
          <w:r w:rsidRPr="009169AA">
            <w:rPr>
              <w:rFonts w:ascii="Comic Sans MS" w:hAnsi="Comic Sans MS"/>
              <w:sz w:val="20"/>
              <w:szCs w:val="20"/>
            </w:rPr>
            <w:t>Executive Headteacher</w:t>
          </w:r>
          <w:r w:rsidR="007A2737" w:rsidRPr="009169AA">
            <w:rPr>
              <w:rFonts w:ascii="Comic Sans MS" w:hAnsi="Comic Sans MS"/>
              <w:sz w:val="20"/>
              <w:szCs w:val="20"/>
            </w:rPr>
            <w:t>:</w:t>
          </w:r>
          <w:r w:rsidR="001525AB">
            <w:rPr>
              <w:rFonts w:ascii="Comic Sans MS" w:hAnsi="Comic Sans MS"/>
              <w:sz w:val="20"/>
              <w:szCs w:val="20"/>
            </w:rPr>
            <w:t xml:space="preserve"> </w:t>
          </w:r>
          <w:r w:rsidR="007A2737" w:rsidRPr="009169AA">
            <w:rPr>
              <w:rFonts w:ascii="Comic Sans MS" w:hAnsi="Comic Sans MS"/>
              <w:sz w:val="20"/>
              <w:szCs w:val="20"/>
            </w:rPr>
            <w:t>Mrs Maria-Anne Higgins</w:t>
          </w:r>
        </w:p>
        <w:p w14:paraId="29961A04" w14:textId="05D12634" w:rsidR="00833489" w:rsidRPr="009169AA" w:rsidRDefault="007A2737" w:rsidP="001525AB">
          <w:pPr>
            <w:jc w:val="center"/>
            <w:rPr>
              <w:rFonts w:ascii="Comic Sans MS" w:hAnsi="Comic Sans MS"/>
              <w:sz w:val="20"/>
              <w:szCs w:val="20"/>
            </w:rPr>
          </w:pPr>
          <w:r w:rsidRPr="009169AA">
            <w:rPr>
              <w:rFonts w:ascii="Comic Sans MS" w:hAnsi="Comic Sans MS" w:cstheme="minorHAnsi"/>
              <w:b/>
              <w:bCs/>
              <w:sz w:val="20"/>
              <w:szCs w:val="20"/>
            </w:rPr>
            <w:t>Executive Assistant Headteacher:</w:t>
          </w:r>
          <w:r w:rsidRPr="009169AA">
            <w:rPr>
              <w:rFonts w:ascii="Comic Sans MS" w:hAnsi="Comic Sans MS" w:cstheme="minorHAnsi"/>
              <w:sz w:val="20"/>
              <w:szCs w:val="20"/>
            </w:rPr>
            <w:t xml:space="preserve"> </w:t>
          </w:r>
          <w:r w:rsidR="00170290" w:rsidRPr="00170290">
            <w:rPr>
              <w:rFonts w:ascii="Comic Sans MS" w:hAnsi="Comic Sans MS" w:cstheme="minorHAnsi"/>
              <w:b/>
              <w:bCs/>
              <w:sz w:val="20"/>
              <w:szCs w:val="20"/>
            </w:rPr>
            <w:t>Mrs</w:t>
          </w:r>
          <w:r w:rsidR="00170290">
            <w:rPr>
              <w:rFonts w:ascii="Comic Sans MS" w:hAnsi="Comic Sans MS" w:cstheme="minorHAnsi"/>
              <w:sz w:val="20"/>
              <w:szCs w:val="20"/>
            </w:rPr>
            <w:t xml:space="preserve"> </w:t>
          </w:r>
          <w:r w:rsidRPr="009169AA">
            <w:rPr>
              <w:rFonts w:ascii="Comic Sans MS" w:hAnsi="Comic Sans MS" w:cstheme="minorHAnsi"/>
              <w:b/>
              <w:bCs/>
              <w:sz w:val="20"/>
              <w:szCs w:val="20"/>
            </w:rPr>
            <w:t>Shelley Steer</w:t>
          </w:r>
        </w:p>
      </w:tc>
      <w:tc>
        <w:tcPr>
          <w:tcW w:w="284" w:type="dxa"/>
          <w:shd w:val="clear" w:color="auto" w:fill="auto"/>
        </w:tcPr>
        <w:p w14:paraId="7E70E0F1" w14:textId="743F340F" w:rsidR="00833489" w:rsidRPr="009169AA" w:rsidRDefault="00833489" w:rsidP="00170290">
          <w:pPr>
            <w:pStyle w:val="Header"/>
            <w:rPr>
              <w:rFonts w:ascii="Comic Sans MS" w:hAnsi="Comic Sans MS"/>
              <w:sz w:val="20"/>
              <w:szCs w:val="20"/>
            </w:rPr>
          </w:pPr>
        </w:p>
      </w:tc>
    </w:tr>
  </w:tbl>
  <w:p w14:paraId="7213FC82" w14:textId="0B13E041" w:rsidR="00691CE3" w:rsidRPr="00833489" w:rsidRDefault="00691CE3" w:rsidP="0083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66764"/>
    <w:multiLevelType w:val="singleLevel"/>
    <w:tmpl w:val="40B6EF72"/>
    <w:lvl w:ilvl="0">
      <w:start w:val="1"/>
      <w:numFmt w:val="decimal"/>
      <w:lvlText w:val="%1."/>
      <w:lvlJc w:val="left"/>
      <w:pPr>
        <w:tabs>
          <w:tab w:val="num" w:pos="720"/>
        </w:tabs>
        <w:ind w:left="720" w:hanging="720"/>
      </w:pPr>
      <w:rPr>
        <w:rFonts w:hint="default"/>
      </w:rPr>
    </w:lvl>
  </w:abstractNum>
  <w:abstractNum w:abstractNumId="2" w15:restartNumberingAfterBreak="0">
    <w:nsid w:val="1D882936"/>
    <w:multiLevelType w:val="hybridMultilevel"/>
    <w:tmpl w:val="3F5AB2D0"/>
    <w:lvl w:ilvl="0" w:tplc="E51E4B12">
      <w:start w:val="2"/>
      <w:numFmt w:val="bullet"/>
      <w:lvlText w:val="-"/>
      <w:lvlJc w:val="left"/>
      <w:pPr>
        <w:ind w:left="1110" w:hanging="360"/>
      </w:pPr>
      <w:rPr>
        <w:rFonts w:ascii="Calibri" w:eastAsiaTheme="minorHAnsi" w:hAnsi="Calibri" w:cs="Calibr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15:restartNumberingAfterBreak="0">
    <w:nsid w:val="27331032"/>
    <w:multiLevelType w:val="hybridMultilevel"/>
    <w:tmpl w:val="EA1E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70B1"/>
    <w:multiLevelType w:val="hybridMultilevel"/>
    <w:tmpl w:val="5B2C16D8"/>
    <w:lvl w:ilvl="0" w:tplc="5EC66B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677694">
    <w:abstractNumId w:val="5"/>
  </w:num>
  <w:num w:numId="2" w16cid:durableId="1625043016">
    <w:abstractNumId w:val="4"/>
  </w:num>
  <w:num w:numId="3" w16cid:durableId="1987588424">
    <w:abstractNumId w:val="2"/>
  </w:num>
  <w:num w:numId="4" w16cid:durableId="1490831573">
    <w:abstractNumId w:val="3"/>
  </w:num>
  <w:num w:numId="5" w16cid:durableId="1144083875">
    <w:abstractNumId w:val="1"/>
  </w:num>
  <w:num w:numId="6" w16cid:durableId="170459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3C"/>
    <w:rsid w:val="00000B92"/>
    <w:rsid w:val="00000D42"/>
    <w:rsid w:val="000139C9"/>
    <w:rsid w:val="00035049"/>
    <w:rsid w:val="00056989"/>
    <w:rsid w:val="000664CA"/>
    <w:rsid w:val="00084F93"/>
    <w:rsid w:val="00085A13"/>
    <w:rsid w:val="000904B4"/>
    <w:rsid w:val="00091008"/>
    <w:rsid w:val="00091973"/>
    <w:rsid w:val="000B1963"/>
    <w:rsid w:val="000B4EB8"/>
    <w:rsid w:val="000B5C11"/>
    <w:rsid w:val="000C049D"/>
    <w:rsid w:val="000C426D"/>
    <w:rsid w:val="000D165E"/>
    <w:rsid w:val="00100B19"/>
    <w:rsid w:val="00103069"/>
    <w:rsid w:val="00114DEB"/>
    <w:rsid w:val="00133FD2"/>
    <w:rsid w:val="00146E24"/>
    <w:rsid w:val="001525AB"/>
    <w:rsid w:val="00152E42"/>
    <w:rsid w:val="001620CF"/>
    <w:rsid w:val="00167965"/>
    <w:rsid w:val="00170290"/>
    <w:rsid w:val="00173973"/>
    <w:rsid w:val="00175F5B"/>
    <w:rsid w:val="001A738D"/>
    <w:rsid w:val="001C2D04"/>
    <w:rsid w:val="001D0A8B"/>
    <w:rsid w:val="001F01C0"/>
    <w:rsid w:val="00205B8C"/>
    <w:rsid w:val="002143F2"/>
    <w:rsid w:val="002173F3"/>
    <w:rsid w:val="00217DCF"/>
    <w:rsid w:val="002514C6"/>
    <w:rsid w:val="002576C7"/>
    <w:rsid w:val="00265FD7"/>
    <w:rsid w:val="00272497"/>
    <w:rsid w:val="00285F53"/>
    <w:rsid w:val="00296F99"/>
    <w:rsid w:val="002C4362"/>
    <w:rsid w:val="002D53B2"/>
    <w:rsid w:val="002E274B"/>
    <w:rsid w:val="002E71DD"/>
    <w:rsid w:val="002E7603"/>
    <w:rsid w:val="0031025B"/>
    <w:rsid w:val="00311BB7"/>
    <w:rsid w:val="00312628"/>
    <w:rsid w:val="003362AD"/>
    <w:rsid w:val="0033742F"/>
    <w:rsid w:val="003445A2"/>
    <w:rsid w:val="00346076"/>
    <w:rsid w:val="00355839"/>
    <w:rsid w:val="003616AE"/>
    <w:rsid w:val="003817AA"/>
    <w:rsid w:val="00381ABF"/>
    <w:rsid w:val="00385A20"/>
    <w:rsid w:val="003912F0"/>
    <w:rsid w:val="00394FAF"/>
    <w:rsid w:val="003B5902"/>
    <w:rsid w:val="003C1F3F"/>
    <w:rsid w:val="003C3FEE"/>
    <w:rsid w:val="003E11E9"/>
    <w:rsid w:val="00406CA4"/>
    <w:rsid w:val="00411D0D"/>
    <w:rsid w:val="00431AE5"/>
    <w:rsid w:val="00437E76"/>
    <w:rsid w:val="0044771A"/>
    <w:rsid w:val="00452655"/>
    <w:rsid w:val="004609C2"/>
    <w:rsid w:val="00470BF9"/>
    <w:rsid w:val="004718EA"/>
    <w:rsid w:val="00473F40"/>
    <w:rsid w:val="004747C7"/>
    <w:rsid w:val="0047590B"/>
    <w:rsid w:val="00476FA3"/>
    <w:rsid w:val="00483907"/>
    <w:rsid w:val="00484C33"/>
    <w:rsid w:val="004A7124"/>
    <w:rsid w:val="004B4F06"/>
    <w:rsid w:val="004B7B76"/>
    <w:rsid w:val="004C0FC2"/>
    <w:rsid w:val="004C549A"/>
    <w:rsid w:val="004D1AEB"/>
    <w:rsid w:val="004D4720"/>
    <w:rsid w:val="004D77D5"/>
    <w:rsid w:val="004F5EE0"/>
    <w:rsid w:val="00506A54"/>
    <w:rsid w:val="0052633E"/>
    <w:rsid w:val="005268E7"/>
    <w:rsid w:val="00537274"/>
    <w:rsid w:val="00537DDA"/>
    <w:rsid w:val="005423E7"/>
    <w:rsid w:val="00542828"/>
    <w:rsid w:val="00543F98"/>
    <w:rsid w:val="00552422"/>
    <w:rsid w:val="005635CE"/>
    <w:rsid w:val="005663DC"/>
    <w:rsid w:val="00572AFA"/>
    <w:rsid w:val="00587EC7"/>
    <w:rsid w:val="005A7FAF"/>
    <w:rsid w:val="005B6D86"/>
    <w:rsid w:val="005C10F6"/>
    <w:rsid w:val="005D7738"/>
    <w:rsid w:val="005E37BE"/>
    <w:rsid w:val="006355DD"/>
    <w:rsid w:val="006376B3"/>
    <w:rsid w:val="00644921"/>
    <w:rsid w:val="0066446A"/>
    <w:rsid w:val="00686A11"/>
    <w:rsid w:val="006878CE"/>
    <w:rsid w:val="00691CE3"/>
    <w:rsid w:val="00692C92"/>
    <w:rsid w:val="00693FEC"/>
    <w:rsid w:val="006942C8"/>
    <w:rsid w:val="006954E1"/>
    <w:rsid w:val="00697FFA"/>
    <w:rsid w:val="006C6881"/>
    <w:rsid w:val="006C6FC6"/>
    <w:rsid w:val="006C752D"/>
    <w:rsid w:val="006E4E33"/>
    <w:rsid w:val="0070290F"/>
    <w:rsid w:val="00715AD1"/>
    <w:rsid w:val="00724772"/>
    <w:rsid w:val="007269EE"/>
    <w:rsid w:val="00727F35"/>
    <w:rsid w:val="00740E3E"/>
    <w:rsid w:val="00743024"/>
    <w:rsid w:val="00760B96"/>
    <w:rsid w:val="007734C9"/>
    <w:rsid w:val="007746E9"/>
    <w:rsid w:val="00780ABE"/>
    <w:rsid w:val="007946D5"/>
    <w:rsid w:val="007A2737"/>
    <w:rsid w:val="007A3CC2"/>
    <w:rsid w:val="007B3052"/>
    <w:rsid w:val="007D4F46"/>
    <w:rsid w:val="007F27B5"/>
    <w:rsid w:val="00804CF3"/>
    <w:rsid w:val="0081030F"/>
    <w:rsid w:val="008115E9"/>
    <w:rsid w:val="00811C2F"/>
    <w:rsid w:val="00833489"/>
    <w:rsid w:val="00835C9A"/>
    <w:rsid w:val="00843915"/>
    <w:rsid w:val="00852321"/>
    <w:rsid w:val="00865533"/>
    <w:rsid w:val="008677F0"/>
    <w:rsid w:val="00867CE8"/>
    <w:rsid w:val="0088366D"/>
    <w:rsid w:val="008B66D0"/>
    <w:rsid w:val="008C08C5"/>
    <w:rsid w:val="008F6696"/>
    <w:rsid w:val="00905B82"/>
    <w:rsid w:val="00906F45"/>
    <w:rsid w:val="009075C1"/>
    <w:rsid w:val="00912E04"/>
    <w:rsid w:val="00915772"/>
    <w:rsid w:val="009169AA"/>
    <w:rsid w:val="009171C3"/>
    <w:rsid w:val="00917DDD"/>
    <w:rsid w:val="00933F99"/>
    <w:rsid w:val="0093444F"/>
    <w:rsid w:val="00952592"/>
    <w:rsid w:val="009547A3"/>
    <w:rsid w:val="009549AE"/>
    <w:rsid w:val="00974B1B"/>
    <w:rsid w:val="00985627"/>
    <w:rsid w:val="009A17E1"/>
    <w:rsid w:val="009A2F31"/>
    <w:rsid w:val="009B6B44"/>
    <w:rsid w:val="009E1075"/>
    <w:rsid w:val="009F4D30"/>
    <w:rsid w:val="00A03F44"/>
    <w:rsid w:val="00A132F3"/>
    <w:rsid w:val="00A251DC"/>
    <w:rsid w:val="00A518C9"/>
    <w:rsid w:val="00A568C0"/>
    <w:rsid w:val="00A577DF"/>
    <w:rsid w:val="00A72DEC"/>
    <w:rsid w:val="00A84007"/>
    <w:rsid w:val="00A87C12"/>
    <w:rsid w:val="00AA2C86"/>
    <w:rsid w:val="00AC683F"/>
    <w:rsid w:val="00AD0D12"/>
    <w:rsid w:val="00B00814"/>
    <w:rsid w:val="00B01E6C"/>
    <w:rsid w:val="00B021E3"/>
    <w:rsid w:val="00B26F8E"/>
    <w:rsid w:val="00B27252"/>
    <w:rsid w:val="00B43217"/>
    <w:rsid w:val="00B4699A"/>
    <w:rsid w:val="00B51065"/>
    <w:rsid w:val="00B5760F"/>
    <w:rsid w:val="00B76B6A"/>
    <w:rsid w:val="00B94D05"/>
    <w:rsid w:val="00BA648C"/>
    <w:rsid w:val="00BC33D7"/>
    <w:rsid w:val="00BC4111"/>
    <w:rsid w:val="00BF2FFA"/>
    <w:rsid w:val="00C011FF"/>
    <w:rsid w:val="00C610D6"/>
    <w:rsid w:val="00C64FEF"/>
    <w:rsid w:val="00C74FB3"/>
    <w:rsid w:val="00C76A41"/>
    <w:rsid w:val="00C86DA0"/>
    <w:rsid w:val="00C9125F"/>
    <w:rsid w:val="00C9191C"/>
    <w:rsid w:val="00C9760B"/>
    <w:rsid w:val="00CA5A29"/>
    <w:rsid w:val="00CB3525"/>
    <w:rsid w:val="00CC2698"/>
    <w:rsid w:val="00CE41BB"/>
    <w:rsid w:val="00CF31B8"/>
    <w:rsid w:val="00CF368F"/>
    <w:rsid w:val="00D01F23"/>
    <w:rsid w:val="00D12F23"/>
    <w:rsid w:val="00D20434"/>
    <w:rsid w:val="00D2580D"/>
    <w:rsid w:val="00D34F97"/>
    <w:rsid w:val="00D358E7"/>
    <w:rsid w:val="00D40351"/>
    <w:rsid w:val="00D475C8"/>
    <w:rsid w:val="00D52D2A"/>
    <w:rsid w:val="00D53032"/>
    <w:rsid w:val="00D54177"/>
    <w:rsid w:val="00D57ED3"/>
    <w:rsid w:val="00D659A7"/>
    <w:rsid w:val="00D75968"/>
    <w:rsid w:val="00D930FE"/>
    <w:rsid w:val="00E14D82"/>
    <w:rsid w:val="00E352EA"/>
    <w:rsid w:val="00E459BF"/>
    <w:rsid w:val="00E50580"/>
    <w:rsid w:val="00E51967"/>
    <w:rsid w:val="00E658BF"/>
    <w:rsid w:val="00E67081"/>
    <w:rsid w:val="00E73CFC"/>
    <w:rsid w:val="00E77582"/>
    <w:rsid w:val="00E936C9"/>
    <w:rsid w:val="00E9496C"/>
    <w:rsid w:val="00E9692E"/>
    <w:rsid w:val="00EA62BE"/>
    <w:rsid w:val="00EB41BB"/>
    <w:rsid w:val="00EB55FA"/>
    <w:rsid w:val="00EC0D0B"/>
    <w:rsid w:val="00ED280C"/>
    <w:rsid w:val="00ED5C2C"/>
    <w:rsid w:val="00EF3894"/>
    <w:rsid w:val="00EF6C9E"/>
    <w:rsid w:val="00F313A1"/>
    <w:rsid w:val="00F35542"/>
    <w:rsid w:val="00F37457"/>
    <w:rsid w:val="00F45B13"/>
    <w:rsid w:val="00F47B92"/>
    <w:rsid w:val="00F730BC"/>
    <w:rsid w:val="00F800F1"/>
    <w:rsid w:val="00F85E77"/>
    <w:rsid w:val="00F8623E"/>
    <w:rsid w:val="00FB1F9F"/>
    <w:rsid w:val="00FD15CF"/>
    <w:rsid w:val="00FD620F"/>
    <w:rsid w:val="00FD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1D35"/>
  <w15:docId w15:val="{548094AB-8632-47D8-8C6B-3607299E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CFC"/>
    <w:rPr>
      <w:sz w:val="24"/>
      <w:szCs w:val="24"/>
      <w:lang w:val="en-GB" w:eastAsia="en-GB"/>
    </w:rPr>
  </w:style>
  <w:style w:type="paragraph" w:styleId="Heading1">
    <w:name w:val="heading 1"/>
    <w:basedOn w:val="Normal"/>
    <w:next w:val="Normal"/>
    <w:link w:val="Heading1Char"/>
    <w:qFormat/>
    <w:rsid w:val="006E4E33"/>
    <w:pPr>
      <w:keepNext/>
      <w:jc w:val="right"/>
      <w:outlineLvl w:val="0"/>
    </w:pPr>
    <w:rPr>
      <w:b/>
      <w:bCs/>
    </w:rPr>
  </w:style>
  <w:style w:type="paragraph" w:styleId="Heading2">
    <w:name w:val="heading 2"/>
    <w:basedOn w:val="Normal"/>
    <w:next w:val="Normal"/>
    <w:link w:val="Heading2Char"/>
    <w:qFormat/>
    <w:rsid w:val="006E4E33"/>
    <w:pPr>
      <w:keepNext/>
      <w:outlineLvl w:val="1"/>
    </w:pPr>
    <w:rPr>
      <w:b/>
      <w:bCs/>
      <w:sz w:val="20"/>
    </w:rPr>
  </w:style>
  <w:style w:type="paragraph" w:styleId="Heading3">
    <w:name w:val="heading 3"/>
    <w:basedOn w:val="Normal"/>
    <w:next w:val="Normal"/>
    <w:link w:val="Heading3Char"/>
    <w:qFormat/>
    <w:rsid w:val="006E4E3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568C0"/>
    <w:rPr>
      <w:rFonts w:cs="Arial"/>
      <w:sz w:val="16"/>
      <w:szCs w:val="20"/>
    </w:rPr>
  </w:style>
  <w:style w:type="paragraph" w:styleId="Header">
    <w:name w:val="header"/>
    <w:basedOn w:val="Normal"/>
    <w:rsid w:val="006E4E33"/>
    <w:pPr>
      <w:tabs>
        <w:tab w:val="center" w:pos="4153"/>
        <w:tab w:val="right" w:pos="8306"/>
      </w:tabs>
    </w:pPr>
  </w:style>
  <w:style w:type="paragraph" w:styleId="Footer">
    <w:name w:val="footer"/>
    <w:basedOn w:val="Normal"/>
    <w:link w:val="FooterChar"/>
    <w:rsid w:val="006E4E33"/>
    <w:pPr>
      <w:tabs>
        <w:tab w:val="center" w:pos="4153"/>
        <w:tab w:val="right" w:pos="8306"/>
      </w:tabs>
    </w:pPr>
  </w:style>
  <w:style w:type="character" w:styleId="Hyperlink">
    <w:name w:val="Hyperlink"/>
    <w:basedOn w:val="DefaultParagraphFont"/>
    <w:uiPriority w:val="99"/>
    <w:rsid w:val="006E4E33"/>
    <w:rPr>
      <w:color w:val="0000FF"/>
      <w:u w:val="single"/>
    </w:rPr>
  </w:style>
  <w:style w:type="paragraph" w:styleId="BalloonText">
    <w:name w:val="Balloon Text"/>
    <w:basedOn w:val="Normal"/>
    <w:semiHidden/>
    <w:rsid w:val="00152E42"/>
    <w:rPr>
      <w:rFonts w:ascii="Tahoma" w:hAnsi="Tahoma" w:cs="Tahoma"/>
      <w:sz w:val="16"/>
      <w:szCs w:val="16"/>
    </w:rPr>
  </w:style>
  <w:style w:type="character" w:styleId="PageNumber">
    <w:name w:val="page number"/>
    <w:basedOn w:val="DefaultParagraphFont"/>
    <w:rsid w:val="00B27252"/>
  </w:style>
  <w:style w:type="table" w:styleId="TableGrid">
    <w:name w:val="Table Grid"/>
    <w:basedOn w:val="TableNormal"/>
    <w:uiPriority w:val="59"/>
    <w:rsid w:val="007F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E7603"/>
    <w:rPr>
      <w:color w:val="800080" w:themeColor="followedHyperlink"/>
      <w:u w:val="single"/>
    </w:rPr>
  </w:style>
  <w:style w:type="paragraph" w:customStyle="1" w:styleId="DefaultText">
    <w:name w:val="Default Text"/>
    <w:basedOn w:val="Normal"/>
    <w:rsid w:val="00686A11"/>
    <w:pPr>
      <w:overflowPunct w:val="0"/>
      <w:autoSpaceDE w:val="0"/>
      <w:autoSpaceDN w:val="0"/>
      <w:adjustRightInd w:val="0"/>
      <w:textAlignment w:val="baseline"/>
    </w:pPr>
    <w:rPr>
      <w:szCs w:val="20"/>
      <w:lang w:eastAsia="en-US"/>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9F4D3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5760F"/>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B5760F"/>
    <w:pPr>
      <w:spacing w:before="100" w:beforeAutospacing="1" w:after="100" w:afterAutospacing="1"/>
    </w:p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B5760F"/>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CE41BB"/>
    <w:rPr>
      <w:color w:val="605E5C"/>
      <w:shd w:val="clear" w:color="auto" w:fill="E1DFDD"/>
    </w:rPr>
  </w:style>
  <w:style w:type="character" w:customStyle="1" w:styleId="Heading1Char">
    <w:name w:val="Heading 1 Char"/>
    <w:basedOn w:val="DefaultParagraphFont"/>
    <w:link w:val="Heading1"/>
    <w:rsid w:val="007A2737"/>
    <w:rPr>
      <w:b/>
      <w:bCs/>
      <w:sz w:val="24"/>
      <w:szCs w:val="24"/>
      <w:lang w:val="en-GB" w:eastAsia="en-GB"/>
    </w:rPr>
  </w:style>
  <w:style w:type="character" w:customStyle="1" w:styleId="Heading2Char">
    <w:name w:val="Heading 2 Char"/>
    <w:basedOn w:val="DefaultParagraphFont"/>
    <w:link w:val="Heading2"/>
    <w:rsid w:val="007A2737"/>
    <w:rPr>
      <w:b/>
      <w:bCs/>
      <w:szCs w:val="24"/>
      <w:lang w:val="en-GB" w:eastAsia="en-GB"/>
    </w:rPr>
  </w:style>
  <w:style w:type="character" w:customStyle="1" w:styleId="Heading3Char">
    <w:name w:val="Heading 3 Char"/>
    <w:basedOn w:val="DefaultParagraphFont"/>
    <w:link w:val="Heading3"/>
    <w:rsid w:val="007A2737"/>
    <w:rPr>
      <w:b/>
      <w:bCs/>
      <w:sz w:val="24"/>
      <w:szCs w:val="24"/>
      <w:lang w:val="en-GB" w:eastAsia="en-GB"/>
    </w:rPr>
  </w:style>
  <w:style w:type="character" w:customStyle="1" w:styleId="FooterChar">
    <w:name w:val="Footer Char"/>
    <w:basedOn w:val="DefaultParagraphFont"/>
    <w:link w:val="Footer"/>
    <w:rsid w:val="004C549A"/>
    <w:rPr>
      <w:sz w:val="24"/>
      <w:szCs w:val="24"/>
      <w:lang w:val="en-GB" w:eastAsia="en-GB"/>
    </w:rPr>
  </w:style>
  <w:style w:type="paragraph" w:customStyle="1" w:styleId="EPMTextstyle">
    <w:name w:val="EPM Text style"/>
    <w:link w:val="EPMTextstyleChar"/>
    <w:qFormat/>
    <w:rsid w:val="00114DEB"/>
    <w:pPr>
      <w:tabs>
        <w:tab w:val="left" w:pos="284"/>
        <w:tab w:val="left" w:pos="567"/>
        <w:tab w:val="left" w:pos="851"/>
        <w:tab w:val="left" w:pos="6804"/>
      </w:tabs>
      <w:spacing w:after="180" w:line="280" w:lineRule="exact"/>
    </w:pPr>
    <w:rPr>
      <w:rFonts w:ascii="Arial" w:eastAsiaTheme="minorHAnsi" w:hAnsi="Arial" w:cs="Arial"/>
      <w:sz w:val="21"/>
      <w:lang w:val="en-GB"/>
    </w:rPr>
  </w:style>
  <w:style w:type="paragraph" w:customStyle="1" w:styleId="EPMPageHeading">
    <w:name w:val="EPM Page Heading"/>
    <w:qFormat/>
    <w:rsid w:val="00114DEB"/>
    <w:pPr>
      <w:spacing w:after="240" w:line="320" w:lineRule="exact"/>
    </w:pPr>
    <w:rPr>
      <w:rFonts w:ascii="Arial" w:eastAsiaTheme="minorHAnsi" w:hAnsi="Arial" w:cs="Arial"/>
      <w:b/>
      <w:sz w:val="32"/>
      <w:szCs w:val="24"/>
      <w:lang w:val="en-GB"/>
    </w:rPr>
  </w:style>
  <w:style w:type="paragraph" w:customStyle="1" w:styleId="EPMNumberedcopy">
    <w:name w:val="EPM Numbered copy"/>
    <w:basedOn w:val="EPMTextstyle"/>
    <w:qFormat/>
    <w:rsid w:val="00114DEB"/>
    <w:pPr>
      <w:numPr>
        <w:numId w:val="6"/>
      </w:numPr>
      <w:tabs>
        <w:tab w:val="num" w:pos="360"/>
      </w:tabs>
      <w:spacing w:before="120" w:after="120"/>
      <w:ind w:left="357" w:hanging="357"/>
    </w:pPr>
    <w:rPr>
      <w:rFonts w:cs="Tahoma"/>
    </w:rPr>
  </w:style>
  <w:style w:type="paragraph" w:customStyle="1" w:styleId="EPMSubheading">
    <w:name w:val="EPM Subheading"/>
    <w:link w:val="EPMSubheadingChar"/>
    <w:qFormat/>
    <w:rsid w:val="00114DEB"/>
    <w:pPr>
      <w:spacing w:before="480" w:after="120" w:line="280" w:lineRule="exact"/>
    </w:pPr>
    <w:rPr>
      <w:rFonts w:ascii="Arial" w:eastAsiaTheme="minorHAnsi" w:hAnsi="Arial" w:cs="Arial"/>
      <w:b/>
      <w:bCs/>
      <w:color w:val="A31457"/>
      <w:sz w:val="24"/>
      <w:szCs w:val="24"/>
      <w:lang w:val="en-GB"/>
    </w:rPr>
  </w:style>
  <w:style w:type="paragraph" w:customStyle="1" w:styleId="EPMFormText">
    <w:name w:val="EPM Form Text"/>
    <w:basedOn w:val="EPMTextstyle"/>
    <w:link w:val="EPMFormTextChar"/>
    <w:qFormat/>
    <w:rsid w:val="00114DEB"/>
    <w:pPr>
      <w:spacing w:before="60" w:after="60"/>
    </w:pPr>
    <w:rPr>
      <w:b/>
      <w:bCs/>
    </w:rPr>
  </w:style>
  <w:style w:type="character" w:customStyle="1" w:styleId="EPMTextstyleChar">
    <w:name w:val="EPM Text style Char"/>
    <w:basedOn w:val="DefaultParagraphFont"/>
    <w:link w:val="EPMTextstyle"/>
    <w:rsid w:val="00114DEB"/>
    <w:rPr>
      <w:rFonts w:ascii="Arial" w:eastAsiaTheme="minorHAnsi" w:hAnsi="Arial" w:cs="Arial"/>
      <w:sz w:val="21"/>
      <w:lang w:val="en-GB"/>
    </w:rPr>
  </w:style>
  <w:style w:type="character" w:customStyle="1" w:styleId="EPMFormTextChar">
    <w:name w:val="EPM Form Text Char"/>
    <w:basedOn w:val="EPMTextstyleChar"/>
    <w:link w:val="EPMFormText"/>
    <w:rsid w:val="00114DEB"/>
    <w:rPr>
      <w:rFonts w:ascii="Arial" w:eastAsiaTheme="minorHAnsi" w:hAnsi="Arial" w:cs="Arial"/>
      <w:b/>
      <w:bCs/>
      <w:sz w:val="21"/>
      <w:lang w:val="en-GB"/>
    </w:rPr>
  </w:style>
  <w:style w:type="character" w:customStyle="1" w:styleId="EPMSubheadingChar">
    <w:name w:val="EPM Subheading Char"/>
    <w:basedOn w:val="DefaultParagraphFont"/>
    <w:link w:val="EPMSubheading"/>
    <w:rsid w:val="00114DEB"/>
    <w:rPr>
      <w:rFonts w:ascii="Arial" w:eastAsiaTheme="minorHAnsi" w:hAnsi="Arial" w:cs="Arial"/>
      <w:b/>
      <w:bCs/>
      <w:color w:val="A31457"/>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976">
      <w:bodyDiv w:val="1"/>
      <w:marLeft w:val="0"/>
      <w:marRight w:val="0"/>
      <w:marTop w:val="0"/>
      <w:marBottom w:val="0"/>
      <w:divBdr>
        <w:top w:val="none" w:sz="0" w:space="0" w:color="auto"/>
        <w:left w:val="none" w:sz="0" w:space="0" w:color="auto"/>
        <w:bottom w:val="none" w:sz="0" w:space="0" w:color="auto"/>
        <w:right w:val="none" w:sz="0" w:space="0" w:color="auto"/>
      </w:divBdr>
    </w:div>
    <w:div w:id="972293691">
      <w:bodyDiv w:val="1"/>
      <w:marLeft w:val="0"/>
      <w:marRight w:val="0"/>
      <w:marTop w:val="0"/>
      <w:marBottom w:val="0"/>
      <w:divBdr>
        <w:top w:val="none" w:sz="0" w:space="0" w:color="auto"/>
        <w:left w:val="none" w:sz="0" w:space="0" w:color="auto"/>
        <w:bottom w:val="none" w:sz="0" w:space="0" w:color="auto"/>
        <w:right w:val="none" w:sz="0" w:space="0" w:color="auto"/>
      </w:divBdr>
    </w:div>
    <w:div w:id="982390841">
      <w:bodyDiv w:val="1"/>
      <w:marLeft w:val="0"/>
      <w:marRight w:val="0"/>
      <w:marTop w:val="0"/>
      <w:marBottom w:val="0"/>
      <w:divBdr>
        <w:top w:val="none" w:sz="0" w:space="0" w:color="auto"/>
        <w:left w:val="none" w:sz="0" w:space="0" w:color="auto"/>
        <w:bottom w:val="none" w:sz="0" w:space="0" w:color="auto"/>
        <w:right w:val="none" w:sz="0" w:space="0" w:color="auto"/>
      </w:divBdr>
    </w:div>
    <w:div w:id="1127426754">
      <w:bodyDiv w:val="1"/>
      <w:marLeft w:val="0"/>
      <w:marRight w:val="0"/>
      <w:marTop w:val="0"/>
      <w:marBottom w:val="0"/>
      <w:divBdr>
        <w:top w:val="none" w:sz="0" w:space="0" w:color="auto"/>
        <w:left w:val="none" w:sz="0" w:space="0" w:color="auto"/>
        <w:bottom w:val="none" w:sz="0" w:space="0" w:color="auto"/>
        <w:right w:val="none" w:sz="0" w:space="0" w:color="auto"/>
      </w:divBdr>
    </w:div>
    <w:div w:id="1202324715">
      <w:bodyDiv w:val="1"/>
      <w:marLeft w:val="0"/>
      <w:marRight w:val="0"/>
      <w:marTop w:val="0"/>
      <w:marBottom w:val="0"/>
      <w:divBdr>
        <w:top w:val="none" w:sz="0" w:space="0" w:color="auto"/>
        <w:left w:val="none" w:sz="0" w:space="0" w:color="auto"/>
        <w:bottom w:val="none" w:sz="0" w:space="0" w:color="auto"/>
        <w:right w:val="none" w:sz="0" w:space="0" w:color="auto"/>
      </w:divBdr>
    </w:div>
    <w:div w:id="19452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ownley.cambs.sch..uk"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ridaybridge.camb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16" ma:contentTypeDescription="Create a new document." ma:contentTypeScope="" ma:versionID="005a6f4d35b7ff37d8be58e0ea116025">
  <xsd:schema xmlns:xsd="http://www.w3.org/2001/XMLSchema" xmlns:xs="http://www.w3.org/2001/XMLSchema" xmlns:p="http://schemas.microsoft.com/office/2006/metadata/properties" xmlns:ns2="46655124-f3dd-462f-9610-cce2dc7ef336" xmlns:ns3="c14a71df-5578-43a8-bea4-57215ad58a2e" targetNamespace="http://schemas.microsoft.com/office/2006/metadata/properties" ma:root="true" ma:fieldsID="fdd5d1d39759362cc8d811dfe69c18b8" ns2:_="" ns3:_="">
    <xsd:import namespace="46655124-f3dd-462f-9610-cce2dc7ef336"/>
    <xsd:import namespace="c14a71df-5578-43a8-bea4-57215ad58a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dd67e0-b0d4-44d5-a14b-4d68f5834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a71df-5578-43a8-bea4-57215ad58a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8c3377d-26a3-4202-ae6d-a39ccaa6bb0f}" ma:internalName="TaxCatchAll" ma:showField="CatchAllData" ma:web="c14a71df-5578-43a8-bea4-57215ad58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4a71df-5578-43a8-bea4-57215ad58a2e" xsi:nil="true"/>
    <lcf76f155ced4ddcb4097134ff3c332f xmlns="46655124-f3dd-462f-9610-cce2dc7ef3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DC8281-EBAB-4879-89E7-AA94A6B25BBC}">
  <ds:schemaRefs>
    <ds:schemaRef ds:uri="http://schemas.openxmlformats.org/officeDocument/2006/bibliography"/>
  </ds:schemaRefs>
</ds:datastoreItem>
</file>

<file path=customXml/itemProps2.xml><?xml version="1.0" encoding="utf-8"?>
<ds:datastoreItem xmlns:ds="http://schemas.openxmlformats.org/officeDocument/2006/customXml" ds:itemID="{36177B4C-26C4-44EC-9663-1F8F8A81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c14a71df-5578-43a8-bea4-57215ad58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87584-5235-4CA3-9D7A-2272FD484B6E}">
  <ds:schemaRefs>
    <ds:schemaRef ds:uri="http://schemas.microsoft.com/sharepoint/v3/contenttype/forms"/>
  </ds:schemaRefs>
</ds:datastoreItem>
</file>

<file path=customXml/itemProps4.xml><?xml version="1.0" encoding="utf-8"?>
<ds:datastoreItem xmlns:ds="http://schemas.openxmlformats.org/officeDocument/2006/customXml" ds:itemID="{A0E3BDAB-4B4D-4686-98B8-15EE10DD1F4B}">
  <ds:schemaRefs>
    <ds:schemaRef ds:uri="http://schemas.microsoft.com/office/2006/metadata/properties"/>
    <ds:schemaRef ds:uri="http://schemas.microsoft.com/office/infopath/2007/PartnerControls"/>
    <ds:schemaRef ds:uri="c14a71df-5578-43a8-bea4-57215ad58a2e"/>
    <ds:schemaRef ds:uri="46655124-f3dd-462f-9610-cce2dc7ef336"/>
  </ds:schemaRefs>
</ds:datastoreItem>
</file>

<file path=docMetadata/LabelInfo.xml><?xml version="1.0" encoding="utf-8"?>
<clbl:labelList xmlns:clbl="http://schemas.microsoft.com/office/2020/mipLabelMetadata">
  <clbl:label id="{ecfada2a-43c6-4ebb-a3f4-a28f2e9fdffe}" enabled="0" method="" siteId="{ecfada2a-43c6-4ebb-a3f4-a28f2e9fdffe}"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mbridgeshire Education ICT Service</Company>
  <LinksUpToDate>false</LinksUpToDate>
  <CharactersWithSpaces>2098</CharactersWithSpaces>
  <SharedDoc>false</SharedDoc>
  <HLinks>
    <vt:vector size="12" baseType="variant">
      <vt:variant>
        <vt:i4>2359303</vt:i4>
      </vt:variant>
      <vt:variant>
        <vt:i4>3</vt:i4>
      </vt:variant>
      <vt:variant>
        <vt:i4>0</vt:i4>
      </vt:variant>
      <vt:variant>
        <vt:i4>5</vt:i4>
      </vt:variant>
      <vt:variant>
        <vt:lpwstr>mailto:head@fridaybridge.cambs.sch.uk</vt:lpwstr>
      </vt:variant>
      <vt:variant>
        <vt:lpwstr/>
      </vt:variant>
      <vt:variant>
        <vt:i4>4653164</vt:i4>
      </vt:variant>
      <vt:variant>
        <vt:i4>0</vt:i4>
      </vt:variant>
      <vt:variant>
        <vt:i4>0</vt:i4>
      </vt:variant>
      <vt:variant>
        <vt:i4>5</vt:i4>
      </vt:variant>
      <vt:variant>
        <vt:lpwstr>mailto:office@fridaybridge.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binson.cdf</dc:creator>
  <cp:lastModifiedBy>Maria-Anne Higgins</cp:lastModifiedBy>
  <cp:revision>12</cp:revision>
  <cp:lastPrinted>2020-09-03T13:36:00Z</cp:lastPrinted>
  <dcterms:created xsi:type="dcterms:W3CDTF">2025-09-08T18:04:00Z</dcterms:created>
  <dcterms:modified xsi:type="dcterms:W3CDTF">2025-1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y fmtid="{D5CDD505-2E9C-101B-9397-08002B2CF9AE}" pid="3" name="MediaServiceImageTags">
    <vt:lpwstr/>
  </property>
</Properties>
</file>